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C44896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44896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решения </w:t>
      </w:r>
      <w:r w:rsidRPr="00C448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едоставлении разрешения на условно разрешённый вид разрешенного использования – «банковская и страховая деятельность», для земельного участка с кадастровым номером 47:07:1301046:25, расположенного по адресу: Ленинградская область, Всеволожский район, г. Всеволожск, Колтушское шоссе, участок № 145</w:t>
      </w:r>
      <w:r w:rsidRPr="00C44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63D5" w:rsidRPr="006B63D5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C44896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97846">
        <w:rPr>
          <w:rFonts w:ascii="Times New Roman" w:eastAsia="Calibri" w:hAnsi="Times New Roman" w:cs="Times New Roman"/>
          <w:sz w:val="26"/>
          <w:szCs w:val="26"/>
        </w:rPr>
        <w:t>1</w:t>
      </w:r>
      <w:r w:rsidR="00C44896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AD391B">
        <w:rPr>
          <w:sz w:val="26"/>
          <w:szCs w:val="26"/>
        </w:rPr>
        <w:t>05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30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>М.Л. Будник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Варданян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034-4E2B-4EDC-847B-7754F28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0</cp:revision>
  <cp:lastPrinted>2023-03-14T12:04:00Z</cp:lastPrinted>
  <dcterms:created xsi:type="dcterms:W3CDTF">2021-01-18T07:00:00Z</dcterms:created>
  <dcterms:modified xsi:type="dcterms:W3CDTF">2023-04-28T09:00:00Z</dcterms:modified>
</cp:coreProperties>
</file>